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5147 MAW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hit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35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grants for community supervision and corrections departments for supervision officer caseload manage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509, Government Code, is amended by adding Section 509.013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09.013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RANT FOR CASELOAD MANAGEMENT.  The division may award grants to departments to enable the department to obtain the services of a social worker licensed under Chapter 505, Occupations Code, to assist i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viewing the department's caseload management polici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vising the policies so that an offender's risk level is considered in determining supervision officer caseloa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35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